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29AD5" w14:textId="45300225" w:rsidR="00A6240D" w:rsidRDefault="006D5812" w:rsidP="009C470D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r w:rsidRPr="006D5812">
        <w:rPr>
          <w:rFonts w:asciiTheme="minorHAnsi" w:hAnsiTheme="minorHAnsi" w:cstheme="minorHAnsi"/>
          <w:b/>
          <w:sz w:val="28"/>
          <w:szCs w:val="28"/>
          <w:lang w:val="eu-ES"/>
        </w:rPr>
        <w:t>PROIEKTUAREN MEMORIA</w:t>
      </w:r>
      <w:r w:rsidR="008B4F2B">
        <w:rPr>
          <w:rFonts w:asciiTheme="minorHAnsi" w:hAnsiTheme="minorHAnsi" w:cstheme="minorHAnsi"/>
          <w:b/>
          <w:sz w:val="28"/>
          <w:szCs w:val="28"/>
          <w:lang w:val="eu-ES"/>
        </w:rPr>
        <w:t xml:space="preserve"> EXEKUTATUA</w:t>
      </w:r>
    </w:p>
    <w:p w14:paraId="5DCF2B6B" w14:textId="77777777" w:rsidR="009C470D" w:rsidRPr="009C470D" w:rsidRDefault="009C470D" w:rsidP="009C470D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bookmarkStart w:id="0" w:name="_GoBack"/>
      <w:bookmarkEnd w:id="0"/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5FAD5E30" w14:textId="77777777" w:rsidTr="00FD07E7">
        <w:tc>
          <w:tcPr>
            <w:tcW w:w="9212" w:type="dxa"/>
            <w:shd w:val="clear" w:color="auto" w:fill="1779AC"/>
            <w:vAlign w:val="center"/>
          </w:tcPr>
          <w:p w14:paraId="27AAD4AB" w14:textId="77777777" w:rsidR="00FD07E7" w:rsidRPr="006D5812" w:rsidRDefault="006D5812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</w:t>
            </w:r>
          </w:p>
        </w:tc>
      </w:tr>
    </w:tbl>
    <w:p w14:paraId="19034EE0" w14:textId="77777777" w:rsidR="00FD07E7" w:rsidRPr="006D5812" w:rsidRDefault="00FD07E7" w:rsidP="00FD07E7">
      <w:pPr>
        <w:spacing w:after="0"/>
        <w:rPr>
          <w:sz w:val="10"/>
          <w:szCs w:val="1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6D5812" w14:paraId="5A016A14" w14:textId="77777777" w:rsidTr="006D5812">
        <w:tc>
          <w:tcPr>
            <w:tcW w:w="2802" w:type="dxa"/>
            <w:vAlign w:val="center"/>
          </w:tcPr>
          <w:p w14:paraId="2EF5AF62" w14:textId="77777777" w:rsidR="00A6240D" w:rsidRPr="006D5812" w:rsidRDefault="006D5812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Eskatzailea</w:t>
            </w:r>
          </w:p>
        </w:tc>
        <w:tc>
          <w:tcPr>
            <w:tcW w:w="6410" w:type="dxa"/>
            <w:vAlign w:val="center"/>
          </w:tcPr>
          <w:p w14:paraId="22560B6F" w14:textId="77777777" w:rsidR="00A6240D" w:rsidRPr="006D5812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  <w:tr w:rsidR="00A6240D" w:rsidRPr="006D5812" w14:paraId="4C140531" w14:textId="77777777" w:rsidTr="006D5812">
        <w:tc>
          <w:tcPr>
            <w:tcW w:w="2802" w:type="dxa"/>
            <w:vAlign w:val="center"/>
          </w:tcPr>
          <w:p w14:paraId="034F696C" w14:textId="77777777" w:rsidR="00A6240D" w:rsidRPr="006D5812" w:rsidRDefault="006D5812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sz w:val="20"/>
                <w:szCs w:val="20"/>
                <w:lang w:val="eu-ES"/>
              </w:rPr>
              <w:t>Proiektuaren izenburua</w:t>
            </w:r>
          </w:p>
        </w:tc>
        <w:tc>
          <w:tcPr>
            <w:tcW w:w="6410" w:type="dxa"/>
            <w:vAlign w:val="center"/>
          </w:tcPr>
          <w:p w14:paraId="188BF3C8" w14:textId="77777777" w:rsidR="00A6240D" w:rsidRPr="006D5812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</w:tbl>
    <w:p w14:paraId="371808DC" w14:textId="77777777" w:rsidR="00F371B3" w:rsidRPr="006D5812" w:rsidRDefault="00F371B3" w:rsidP="00F371B3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3ED20891" w14:textId="77777777" w:rsidTr="00040C40">
        <w:tc>
          <w:tcPr>
            <w:tcW w:w="9212" w:type="dxa"/>
            <w:shd w:val="clear" w:color="auto" w:fill="1779AC"/>
            <w:vAlign w:val="center"/>
          </w:tcPr>
          <w:p w14:paraId="3018B484" w14:textId="77777777" w:rsidR="00FD07E7" w:rsidRPr="006D5812" w:rsidRDefault="006D5812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Proiektuaren deskribapen teknikoa</w:t>
            </w:r>
          </w:p>
        </w:tc>
      </w:tr>
    </w:tbl>
    <w:p w14:paraId="69268811" w14:textId="77777777" w:rsidR="00FD07E7" w:rsidRPr="006D5812" w:rsidRDefault="00FD07E7" w:rsidP="00FD07E7">
      <w:pPr>
        <w:rPr>
          <w:rFonts w:cstheme="minorHAnsi"/>
          <w:b/>
          <w:szCs w:val="20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6D5812" w14:paraId="33D0F159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063ED729" w14:textId="3A8E0A98" w:rsidR="00334B4A" w:rsidRPr="006D5812" w:rsidRDefault="00E224BB" w:rsidP="00FD07E7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Proiektuaren helburu, antolaketa eta egutegia</w:t>
            </w:r>
            <w:r w:rsidR="006D5812" w:rsidRPr="006D5812">
              <w:rPr>
                <w:lang w:val="eu-ES"/>
              </w:rPr>
              <w:t xml:space="preserve">. </w:t>
            </w:r>
          </w:p>
        </w:tc>
      </w:tr>
      <w:tr w:rsidR="00A6240D" w:rsidRPr="006D5812" w14:paraId="0BDCCD44" w14:textId="77777777" w:rsidTr="00FD07E7">
        <w:tc>
          <w:tcPr>
            <w:tcW w:w="9286" w:type="dxa"/>
          </w:tcPr>
          <w:p w14:paraId="71C7B8AC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6049A6B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9A4BF21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0454109" w14:textId="77777777" w:rsidR="00E81218" w:rsidRPr="006D5812" w:rsidRDefault="00E8121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30BB58C2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6DD34470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1E48E704" w14:textId="55A00EF0" w:rsidR="00F371B3" w:rsidRPr="006D5812" w:rsidRDefault="00E224BB" w:rsidP="00FD07E7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Proiektua garatzeko erabili</w:t>
            </w:r>
            <w:r w:rsidR="006D5812" w:rsidRPr="006D5812">
              <w:rPr>
                <w:lang w:val="eu-ES"/>
              </w:rPr>
              <w:t>ko</w:t>
            </w:r>
            <w:r>
              <w:rPr>
                <w:lang w:val="eu-ES"/>
              </w:rPr>
              <w:t xml:space="preserve"> den</w:t>
            </w:r>
            <w:r w:rsidR="006D5812" w:rsidRPr="006D5812">
              <w:rPr>
                <w:lang w:val="eu-ES"/>
              </w:rPr>
              <w:t xml:space="preserve"> </w:t>
            </w:r>
            <w:r w:rsidR="006D5812" w:rsidRPr="00530AB6">
              <w:rPr>
                <w:lang w:val="eu-ES"/>
              </w:rPr>
              <w:t>metodologia</w:t>
            </w:r>
            <w:r>
              <w:rPr>
                <w:lang w:val="eu-ES"/>
              </w:rPr>
              <w:t xml:space="preserve"> eta proposaturiko jarduerak</w:t>
            </w:r>
            <w:r w:rsidR="006D5812" w:rsidRPr="006D5812">
              <w:rPr>
                <w:lang w:val="eu-ES"/>
              </w:rPr>
              <w:t>. Metodologia txostena erantsi, halakorik baduz</w:t>
            </w:r>
            <w:r w:rsidR="00D05DB3">
              <w:rPr>
                <w:lang w:val="eu-ES"/>
              </w:rPr>
              <w:t>ue.</w:t>
            </w:r>
          </w:p>
        </w:tc>
      </w:tr>
      <w:tr w:rsidR="00A6240D" w:rsidRPr="006D5812" w14:paraId="0AB50FA8" w14:textId="77777777" w:rsidTr="00FD07E7">
        <w:tc>
          <w:tcPr>
            <w:tcW w:w="9286" w:type="dxa"/>
          </w:tcPr>
          <w:p w14:paraId="5CF58189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177408E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6F474FB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B38A284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6BF79EB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F2646FE" w14:textId="77777777" w:rsidR="00F371B3" w:rsidRPr="006D5812" w:rsidRDefault="00F371B3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6D5812" w14:paraId="3EA20434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5A7E697F" w14:textId="05C17D3E" w:rsidR="00F371B3" w:rsidRPr="006D5812" w:rsidRDefault="00E224BB" w:rsidP="00E224BB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Er</w:t>
            </w:r>
            <w:r w:rsidR="004621DD">
              <w:rPr>
                <w:lang w:val="eu-ES"/>
              </w:rPr>
              <w:t>abiliko diren baliabideak</w:t>
            </w:r>
            <w:r>
              <w:rPr>
                <w:lang w:val="eu-ES"/>
              </w:rPr>
              <w:t xml:space="preserve"> (teknikoak, materialak eta giza-baliabideak)</w:t>
            </w:r>
            <w:r w:rsidR="004621DD">
              <w:rPr>
                <w:lang w:val="eu-ES"/>
              </w:rPr>
              <w:t>.</w:t>
            </w:r>
            <w:r w:rsidR="00D05DB3">
              <w:rPr>
                <w:lang w:val="eu-ES"/>
              </w:rPr>
              <w:t xml:space="preserve"> </w:t>
            </w:r>
          </w:p>
        </w:tc>
      </w:tr>
      <w:tr w:rsidR="00A6240D" w:rsidRPr="006D5812" w14:paraId="7D3310F1" w14:textId="77777777" w:rsidTr="00FD07E7">
        <w:tc>
          <w:tcPr>
            <w:tcW w:w="9286" w:type="dxa"/>
          </w:tcPr>
          <w:p w14:paraId="68881B46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88B4B35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2D116FC" w14:textId="77777777" w:rsidR="00182C7F" w:rsidRPr="006D5812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A6B7625" w14:textId="77777777" w:rsidR="00570B28" w:rsidRPr="006D5812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7A056EA" w14:textId="77777777" w:rsidR="00A6240D" w:rsidRPr="006D5812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B1DE7C3" w14:textId="77777777" w:rsidR="00FD07E7" w:rsidRPr="006D5812" w:rsidRDefault="00FD07E7" w:rsidP="00FD07E7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7ADC7F06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3550E135" w14:textId="54D6EF5B" w:rsidR="00FD07E7" w:rsidRPr="006D5812" w:rsidRDefault="00D05DB3" w:rsidP="00D05DB3">
            <w:pPr>
              <w:pStyle w:val="TablaTextoNegro"/>
              <w:rPr>
                <w:lang w:val="eu-ES"/>
              </w:rPr>
            </w:pPr>
            <w:r>
              <w:rPr>
                <w:lang w:val="eu-ES"/>
              </w:rPr>
              <w:t>Lan ibilbidea: e</w:t>
            </w:r>
            <w:r w:rsidR="00E224BB">
              <w:rPr>
                <w:lang w:val="eu-ES"/>
              </w:rPr>
              <w:t>skatzaileak antzeko programak</w:t>
            </w:r>
            <w:r>
              <w:rPr>
                <w:lang w:val="eu-ES"/>
              </w:rPr>
              <w:t xml:space="preserve"> antolatzen duen ibilbidea.</w:t>
            </w:r>
          </w:p>
        </w:tc>
      </w:tr>
      <w:tr w:rsidR="00FD07E7" w:rsidRPr="006D5812" w14:paraId="0D914FF0" w14:textId="77777777" w:rsidTr="00040C40">
        <w:tc>
          <w:tcPr>
            <w:tcW w:w="9288" w:type="dxa"/>
          </w:tcPr>
          <w:p w14:paraId="78020209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0151307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3879B7B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4649068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104BB46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AB4660F" w14:textId="77777777" w:rsidR="00FD07E7" w:rsidRPr="006D5812" w:rsidRDefault="00FD07E7" w:rsidP="00FD07E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6D5812" w14:paraId="693CED1A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15BC05F3" w14:textId="5369EC59" w:rsidR="00FD07E7" w:rsidRPr="006D5812" w:rsidRDefault="00D05DB3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u-ES"/>
              </w:rPr>
              <w:t>Hizkuntza ofizialen erabilera irizpideak.</w:t>
            </w:r>
          </w:p>
        </w:tc>
      </w:tr>
      <w:tr w:rsidR="00FD07E7" w:rsidRPr="006D5812" w14:paraId="373FA5B2" w14:textId="77777777" w:rsidTr="00040C40">
        <w:tc>
          <w:tcPr>
            <w:tcW w:w="9288" w:type="dxa"/>
          </w:tcPr>
          <w:p w14:paraId="6160F6A1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FE265D0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B68C8EA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DF05F25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97EF9BE" w14:textId="77777777" w:rsidR="00FD07E7" w:rsidRPr="006D5812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6385891D" w14:textId="3464E157" w:rsidR="00FD07E7" w:rsidRPr="006D5812" w:rsidRDefault="00FD07E7" w:rsidP="00FD07E7">
      <w:pPr>
        <w:rPr>
          <w:lang w:val="eu-ES"/>
        </w:rPr>
      </w:pPr>
    </w:p>
    <w:p w14:paraId="14E9FDD2" w14:textId="77777777" w:rsidR="00FD07E7" w:rsidRPr="006D5812" w:rsidRDefault="00FD07E7" w:rsidP="00FD07E7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6D5812" w14:paraId="797139D8" w14:textId="77777777" w:rsidTr="00040C40">
        <w:tc>
          <w:tcPr>
            <w:tcW w:w="9212" w:type="dxa"/>
            <w:shd w:val="clear" w:color="auto" w:fill="1779AC"/>
            <w:vAlign w:val="center"/>
          </w:tcPr>
          <w:p w14:paraId="6FBB246C" w14:textId="77777777" w:rsidR="00FD07E7" w:rsidRPr="006D5812" w:rsidRDefault="006D5812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D581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07C501FE" w14:textId="77777777" w:rsidR="00FD07E7" w:rsidRPr="006D5812" w:rsidRDefault="00FD07E7" w:rsidP="00FD07E7">
      <w:pPr>
        <w:rPr>
          <w:sz w:val="10"/>
          <w:szCs w:val="10"/>
          <w:lang w:val="eu-ES"/>
        </w:rPr>
      </w:pPr>
    </w:p>
    <w:p w14:paraId="2BEA1DC1" w14:textId="77777777" w:rsidR="006D5812" w:rsidRPr="006D5812" w:rsidRDefault="006D5812" w:rsidP="006D5812">
      <w:pPr>
        <w:rPr>
          <w:lang w:val="eu-ES"/>
        </w:rPr>
      </w:pPr>
      <w:r w:rsidRPr="006D5812">
        <w:rPr>
          <w:lang w:val="eu-ES"/>
        </w:rPr>
        <w:t>Eskabidean agertzen diren datu pertsonalak erabiliko dira, eta tratamendu-jarduera honi erantsiko zaizkio Kultura eta sormen eremura bideratutako laguntzak eta dirulaguntzak.</w:t>
      </w:r>
    </w:p>
    <w:p w14:paraId="4F843C98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Arduraduna</w:t>
      </w:r>
      <w:r w:rsidRPr="006D5812">
        <w:rPr>
          <w:lang w:val="eu-ES"/>
        </w:rPr>
        <w:t>: Kultura Sustatzeko Zuzendaritza, Kultura eta Hizkuntza Politika Saila</w:t>
      </w:r>
    </w:p>
    <w:p w14:paraId="1F15780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elburua</w:t>
      </w:r>
      <w:r w:rsidRPr="006D5812">
        <w:rPr>
          <w:lang w:val="eu-ES"/>
        </w:rPr>
        <w:t>: Kultura eta sormen sektoreko laguntza ekonomikoak eta diru-laguntzak kudeatzea.</w:t>
      </w:r>
    </w:p>
    <w:p w14:paraId="15A9573E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Legitimazioa</w:t>
      </w:r>
      <w:r w:rsidRPr="006D5812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1C84A4B1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Hartzaileak</w:t>
      </w:r>
      <w:r w:rsidRPr="006D5812">
        <w:rPr>
          <w:lang w:val="eu-ES"/>
        </w:rPr>
        <w:t>: Gaiaren gaineko eskumena duten Administrazioak</w:t>
      </w:r>
    </w:p>
    <w:p w14:paraId="27AED28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Eskubideak</w:t>
      </w:r>
      <w:r w:rsidRPr="006D5812">
        <w:rPr>
          <w:lang w:val="eu-ES"/>
        </w:rPr>
        <w:t>: Datuak eskuratzeko, zuzentzeko eta ezabatzeko eskubidea duzu, baita informazio gehigarrian jasotzen diren bestelako eskubide batzuk ere.</w:t>
      </w:r>
    </w:p>
    <w:p w14:paraId="78CE34D0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b/>
          <w:lang w:val="eu-ES"/>
        </w:rPr>
        <w:t>Informazio osagarria</w:t>
      </w:r>
      <w:r w:rsidRPr="006D5812">
        <w:rPr>
          <w:lang w:val="eu-ES"/>
        </w:rPr>
        <w:t>: Gure web-orrian kontsulta dezakezu Datuen Babesari buruzko informazio</w:t>
      </w:r>
    </w:p>
    <w:p w14:paraId="19CD183C" w14:textId="77777777" w:rsidR="006D5812" w:rsidRPr="006D5812" w:rsidRDefault="006D5812" w:rsidP="006D5812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6D5812">
        <w:rPr>
          <w:lang w:val="eu-ES"/>
        </w:rPr>
        <w:t>gehigarri eta zehaztua</w:t>
      </w:r>
    </w:p>
    <w:p w14:paraId="6C277542" w14:textId="77777777" w:rsidR="006D5812" w:rsidRPr="006D5812" w:rsidRDefault="009C470D" w:rsidP="006D5812">
      <w:pPr>
        <w:rPr>
          <w:lang w:val="eu-ES"/>
        </w:rPr>
      </w:pPr>
      <w:hyperlink r:id="rId11" w:history="1">
        <w:r w:rsidR="006D5812" w:rsidRPr="006D5812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p w14:paraId="40CA5F69" w14:textId="77777777" w:rsidR="00FD07E7" w:rsidRPr="006D5812" w:rsidRDefault="00FD07E7" w:rsidP="00FD07E7">
      <w:pPr>
        <w:rPr>
          <w:lang w:val="eu-ES"/>
        </w:rPr>
      </w:pPr>
    </w:p>
    <w:sectPr w:rsidR="00FD07E7" w:rsidRPr="006D5812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5720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49ABD974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A074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F789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77362968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967" w14:textId="77777777" w:rsidR="00222BF6" w:rsidRDefault="00FD07E7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3E0D4046" wp14:editId="1D67A5E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4AC1"/>
    <w:multiLevelType w:val="hybridMultilevel"/>
    <w:tmpl w:val="F1562B3C"/>
    <w:lvl w:ilvl="0" w:tplc="460CBEE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26"/>
  </w:num>
  <w:num w:numId="9">
    <w:abstractNumId w:val="21"/>
  </w:num>
  <w:num w:numId="10">
    <w:abstractNumId w:val="23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0"/>
  </w:num>
  <w:num w:numId="25">
    <w:abstractNumId w:val="13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7AC"/>
    <w:rsid w:val="004539AE"/>
    <w:rsid w:val="00454321"/>
    <w:rsid w:val="0045750D"/>
    <w:rsid w:val="00457D13"/>
    <w:rsid w:val="004621DD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30AB6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B9F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5812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B4F2B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3651"/>
    <w:rsid w:val="009A6B1F"/>
    <w:rsid w:val="009A76DF"/>
    <w:rsid w:val="009C130A"/>
    <w:rsid w:val="009C470D"/>
    <w:rsid w:val="009E456F"/>
    <w:rsid w:val="009F15E8"/>
    <w:rsid w:val="009F65FF"/>
    <w:rsid w:val="00A00788"/>
    <w:rsid w:val="00A0238C"/>
    <w:rsid w:val="00A0530C"/>
    <w:rsid w:val="00A2272D"/>
    <w:rsid w:val="00A23EAB"/>
    <w:rsid w:val="00A40D16"/>
    <w:rsid w:val="00A51E2D"/>
    <w:rsid w:val="00A60212"/>
    <w:rsid w:val="00A61E8E"/>
    <w:rsid w:val="00A6240D"/>
    <w:rsid w:val="00A65FE0"/>
    <w:rsid w:val="00A6737C"/>
    <w:rsid w:val="00A67F40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478B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5DB3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224BB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F5EBBB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informazio-klausulak/web01-sedepd/eu/gardentasuna/024300-capa2-eu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9" ma:contentTypeDescription="Create a new document." ma:contentTypeScope="" ma:versionID="a5851be9511296600f07a741996e0d88">
  <xsd:schema xmlns:xsd="http://www.w3.org/2001/XMLSchema" xmlns:xs="http://www.w3.org/2001/XMLSchema" xmlns:p="http://schemas.microsoft.com/office/2006/metadata/properties" xmlns:ns3="87a97a1b-1471-4205-9f98-be50e75d416d" targetNamespace="http://schemas.microsoft.com/office/2006/metadata/properties" ma:root="true" ma:fieldsID="1cb888abb353c37476bb7fa31c037751" ns3:_="">
    <xsd:import namespace="87a97a1b-1471-4205-9f98-be50e75d4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52ED-4D51-47AF-AFA8-4DC471E3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3AB0F-A4A8-4B66-ADD2-FC983E88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44C89-FC39-4B67-829C-181F37AF09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7a97a1b-1471-4205-9f98-be50e75d41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8BB6A1-118A-4774-8458-495C2BD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aiz Argoitia, Begoña</dc:creator>
  <cp:lastModifiedBy>Iriondo Arrieta, Josu</cp:lastModifiedBy>
  <cp:revision>3</cp:revision>
  <cp:lastPrinted>2019-05-22T06:19:00Z</cp:lastPrinted>
  <dcterms:created xsi:type="dcterms:W3CDTF">2023-11-28T13:11:00Z</dcterms:created>
  <dcterms:modified xsi:type="dcterms:W3CDTF">2023-1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